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1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1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ОМПАНИЯ "СЕВЕ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Объект незавершённого строительства – четырех этажное здание (художественно-производственные мастерские), литера «А»,  степень готовности 80 %, кадастровый номер объекта:55:36:090108:6328,инвентарный номер объекта:6659699, расположенное по адресу: г. Омск, ул. Чкалова, д. 38, корпус 1, общей площадью 738,7 кв.м.
Объект незавершённого строительства находится на земельных участках с кадастровыми номерами 55:36:090108:3154, 55:36:090108:5817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 19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6-11646/201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КОМПАНИЯ "СЕВЕ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06.2024 09:00:00 ⇆ 03.07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10–ОТПП/1/1</w:t>
      </w:r>
      <w:r>
        <w:t xml:space="preserve"> от </w:t>
      </w:r>
      <w:r>
        <w:rPr>
          <w:u w:val="single"/>
        </w:rPr>
        <w:t>«3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Проектный институт реконструкции и строительства сооружений трубопроводного транспорта нефти и газа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355130126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5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5:1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роектный институт реконструкции и строительства сооружений трубопроводного транспорта нефти и газ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 09:00:00 ⇆ 03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4 17:59:56.61512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 09:00:00 ⇆ 03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4 17:55:15.74853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на основании протокола о результатах торгов, в течение 10 дней с даты подписания протокол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ение 30 дней с даты подписания договора по реквизитам должника: ООО «Компания «Север», ИНН 5504054445, КПП 550301001, Р/с 40702810132500000027 в филиале ПАО «БАНК УРАЛСИБ» в г. Новосибирск, БИК 045004725, к/с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стякова Наталья Владими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стякова Наталья Владими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